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05497873" w:displacedByCustomXml="next"/>
    <w:bookmarkStart w:id="1" w:name="_Toc157586436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264FF82" w14:textId="6C079829" w:rsidR="00B0096A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741676" w:history="1">
            <w:r w:rsidR="00B0096A" w:rsidRPr="00E6106A">
              <w:rPr>
                <w:rStyle w:val="a5"/>
                <w:noProof/>
              </w:rPr>
              <w:t>ВВЕДЕНИЕ</w:t>
            </w:r>
            <w:r w:rsidR="00B0096A">
              <w:rPr>
                <w:noProof/>
                <w:webHidden/>
              </w:rPr>
              <w:tab/>
            </w:r>
            <w:r w:rsidR="00B0096A">
              <w:rPr>
                <w:noProof/>
                <w:webHidden/>
              </w:rPr>
              <w:fldChar w:fldCharType="begin"/>
            </w:r>
            <w:r w:rsidR="00B0096A">
              <w:rPr>
                <w:noProof/>
                <w:webHidden/>
              </w:rPr>
              <w:instrText xml:space="preserve"> PAGEREF _Toc196741676 \h </w:instrText>
            </w:r>
            <w:r w:rsidR="00B0096A">
              <w:rPr>
                <w:noProof/>
                <w:webHidden/>
              </w:rPr>
            </w:r>
            <w:r w:rsidR="00B0096A">
              <w:rPr>
                <w:noProof/>
                <w:webHidden/>
              </w:rPr>
              <w:fldChar w:fldCharType="separate"/>
            </w:r>
            <w:r w:rsidR="00B0096A">
              <w:rPr>
                <w:noProof/>
                <w:webHidden/>
              </w:rPr>
              <w:t>4</w:t>
            </w:r>
            <w:r w:rsidR="00B0096A">
              <w:rPr>
                <w:noProof/>
                <w:webHidden/>
              </w:rPr>
              <w:fldChar w:fldCharType="end"/>
            </w:r>
          </w:hyperlink>
        </w:p>
        <w:p w14:paraId="27AB0A5A" w14:textId="4A86FB3B" w:rsidR="00B0096A" w:rsidRDefault="00B009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77" w:history="1">
            <w:r w:rsidRPr="00E6106A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D65D" w14:textId="1D0BA6C8" w:rsidR="00B0096A" w:rsidRDefault="00B0096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78" w:history="1">
            <w:r w:rsidRPr="00E6106A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AC6A" w14:textId="28E3CD7F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79" w:history="1">
            <w:r w:rsidRPr="00E6106A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374D" w14:textId="4AD7736B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0" w:history="1">
            <w:r w:rsidRPr="00E6106A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41D1" w14:textId="4FCA1648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1" w:history="1">
            <w:r w:rsidRPr="00E6106A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B549" w14:textId="614F19E9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2" w:history="1">
            <w:r w:rsidRPr="00E6106A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7A7F" w14:textId="52A0D21F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3" w:history="1">
            <w:r w:rsidRPr="00E6106A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5732" w14:textId="0BCF0BD9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4" w:history="1">
            <w:r w:rsidRPr="00E6106A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D2C8" w14:textId="6C872FFA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5" w:history="1">
            <w:r w:rsidRPr="00E6106A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36A5" w14:textId="13763884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6" w:history="1">
            <w:r w:rsidRPr="00E6106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38AC" w14:textId="645A1910" w:rsidR="00B0096A" w:rsidRDefault="00B0096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7" w:history="1">
            <w:r w:rsidRPr="00E6106A">
              <w:rPr>
                <w:rStyle w:val="a5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bCs/>
                <w:noProof/>
              </w:rPr>
              <w:t>Сов</w:t>
            </w:r>
            <w:r w:rsidRPr="00E6106A">
              <w:rPr>
                <w:rStyle w:val="a5"/>
                <w:bCs/>
                <w:noProof/>
              </w:rPr>
              <w:t>р</w:t>
            </w:r>
            <w:r w:rsidRPr="00E6106A">
              <w:rPr>
                <w:rStyle w:val="a5"/>
                <w:bCs/>
                <w:noProof/>
              </w:rPr>
              <w:t>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0B6F" w14:textId="0C11F26F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8" w:history="1">
            <w:r w:rsidRPr="00E6106A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58D9" w14:textId="72A9626C" w:rsidR="00B0096A" w:rsidRDefault="00B009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9" w:history="1">
            <w:r w:rsidRPr="00E6106A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4729" w14:textId="1C512821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0" w:history="1">
            <w:r w:rsidRPr="00E6106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D0EE" w14:textId="3C8032AB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1" w:history="1">
            <w:r w:rsidRPr="00E6106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F68D" w14:textId="151060DE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2" w:history="1">
            <w:r w:rsidRPr="00E6106A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72FE" w14:textId="2EEA7434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3" w:history="1">
            <w:r w:rsidRPr="00E6106A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1FBC" w14:textId="0A901F93" w:rsidR="00B0096A" w:rsidRDefault="00B009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4" w:history="1">
            <w:r w:rsidRPr="00E6106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689B" w14:textId="703657BC" w:rsidR="00B0096A" w:rsidRDefault="00B009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5" w:history="1">
            <w:r w:rsidRPr="00E6106A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DF26" w14:textId="5D148FD6" w:rsidR="00B0096A" w:rsidRDefault="00B009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6" w:history="1">
            <w:r w:rsidRPr="00E6106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6A4D" w14:textId="041A1BA2" w:rsidR="00B0096A" w:rsidRDefault="00B009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7" w:history="1">
            <w:r w:rsidRPr="00E6106A">
              <w:rPr>
                <w:rStyle w:val="a5"/>
                <w:noProof/>
              </w:rPr>
              <w:t>СПИСОК</w:t>
            </w:r>
            <w:r w:rsidRPr="00E6106A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3900E52F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741676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6741677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7BF1E446" w:rsidR="00304990" w:rsidRPr="00304990" w:rsidRDefault="00304990" w:rsidP="00C420B7">
      <w:pPr>
        <w:pStyle w:val="1"/>
        <w:numPr>
          <w:ilvl w:val="1"/>
          <w:numId w:val="1"/>
        </w:numPr>
        <w:tabs>
          <w:tab w:val="left" w:pos="993"/>
        </w:tabs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6741678"/>
      <w:r w:rsidR="00C420B7"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5D4F4AD6" w:rsidR="00304990" w:rsidRDefault="00304990" w:rsidP="00C420B7">
      <w:pPr>
        <w:pStyle w:val="111"/>
      </w:pPr>
      <w:r w:rsidRPr="00304990">
        <w:t xml:space="preserve"> </w:t>
      </w:r>
      <w:bookmarkStart w:id="5" w:name="_Toc196741679"/>
      <w:r w:rsidR="00C420B7" w:rsidRPr="00C420B7">
        <w:t>Модульность</w:t>
      </w:r>
      <w:r w:rsidR="00C420B7" w:rsidRPr="00304990">
        <w:t xml:space="preserve"> и декомпозиция процессов</w:t>
      </w:r>
      <w:bookmarkEnd w:id="5"/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B84" w14:textId="350B3F93" w:rsidR="007E4354" w:rsidRDefault="007E4354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5FD07730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F44E4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46B1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C420B7">
      <w:pPr>
        <w:pStyle w:val="111"/>
      </w:pPr>
      <w:bookmarkStart w:id="6" w:name="_Toc196741680"/>
      <w:r w:rsidRPr="00304990">
        <w:t>Взаимодействие компонентов</w:t>
      </w:r>
      <w:bookmarkEnd w:id="6"/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C420B7">
      <w:pPr>
        <w:pStyle w:val="111"/>
        <w:rPr>
          <w:rFonts w:eastAsia="Calibri"/>
        </w:rPr>
      </w:pPr>
      <w:bookmarkStart w:id="7" w:name="_Toc196741681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6741682"/>
      <w:r w:rsidRPr="00304990">
        <w:lastRenderedPageBreak/>
        <w:t>Прозрачность потоков данных</w:t>
      </w:r>
      <w:bookmarkEnd w:id="8"/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6741683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6741684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6741685"/>
      <w:r w:rsidRPr="00304990">
        <w:t>Масштабируемость</w:t>
      </w:r>
      <w:bookmarkEnd w:id="11"/>
    </w:p>
    <w:p w14:paraId="39A54BCA" w14:textId="7DD9666C" w:rsidR="00304990" w:rsidRP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1C607E59" w14:textId="51AE14C3" w:rsidR="003C653C" w:rsidRPr="003C653C" w:rsidRDefault="00E038A0" w:rsidP="00BF663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851"/>
      </w:pPr>
      <w:bookmarkStart w:id="12" w:name="_Toc196741686"/>
      <w:r w:rsidRPr="003C653C">
        <w:lastRenderedPageBreak/>
        <w:t>Архитектурные подходы к созданию модуля информационной системы</w:t>
      </w:r>
      <w:bookmarkEnd w:id="12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A6928" w14:textId="63104140" w:rsidR="00F87609" w:rsidRDefault="00F87609" w:rsidP="00BF663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6"/>
      </w:pPr>
      <w:bookmarkStart w:id="13" w:name="_Toc196741687"/>
      <w:r w:rsidRPr="00C420B7">
        <w:t>Современные технологии и инструменты разработки информационных систем</w:t>
      </w:r>
      <w:bookmarkEnd w:id="13"/>
    </w:p>
    <w:p w14:paraId="01A41AE8" w14:textId="77777777" w:rsidR="00B0096A" w:rsidRPr="00C420B7" w:rsidRDefault="00B0096A" w:rsidP="00B0096A">
      <w:pPr>
        <w:pStyle w:val="111"/>
        <w:numPr>
          <w:ilvl w:val="0"/>
          <w:numId w:val="0"/>
        </w:numPr>
        <w:ind w:left="709"/>
      </w:pP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lastRenderedPageBreak/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5.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), PHP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на компьютере разработчика.</w:t>
      </w:r>
    </w:p>
    <w:p w14:paraId="7034E78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9D441D">
        <w:rPr>
          <w:rFonts w:ascii="Times New Roman" w:hAnsi="Times New Roman" w:cs="Times New Roman"/>
          <w:bCs/>
          <w:sz w:val="28"/>
          <w:szCs w:val="28"/>
        </w:rPr>
        <w:t>PHP</w:t>
      </w:r>
    </w:p>
    <w:p w14:paraId="650B6F0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4" w:name="_Toc196741688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Высокая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C420B7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D441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D441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 для онлайн-оплат;</w:t>
      </w:r>
    </w:p>
    <w:p w14:paraId="4F295AD8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Автоматизация рутинных задач (напоминания о просроченных платежах).</w:t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6741689"/>
      <w:r w:rsidRPr="006D3B6B">
        <w:rPr>
          <w:bCs/>
        </w:rPr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15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77691E">
      <w:pPr>
        <w:pStyle w:val="111"/>
        <w:numPr>
          <w:ilvl w:val="1"/>
          <w:numId w:val="1"/>
        </w:numPr>
      </w:pPr>
      <w:bookmarkStart w:id="16" w:name="_Toc196741690"/>
      <w:r w:rsidRPr="003E63D5">
        <w:t>Выбор платформы и инструментария для разработки модуля</w:t>
      </w:r>
      <w:bookmarkEnd w:id="16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435166" w14:textId="4756FB7F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A181BF" wp14:editId="43691FE5">
            <wp:extent cx="4465122" cy="4811395"/>
            <wp:effectExtent l="0" t="0" r="0" b="825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122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0523B229" w14:textId="21F9E283" w:rsidR="006D3B6B" w:rsidRDefault="006D3B6B" w:rsidP="006D3B6B">
      <w:pPr>
        <w:rPr>
          <w:lang w:val="en-US"/>
        </w:rPr>
      </w:pPr>
    </w:p>
    <w:p w14:paraId="0A737B95" w14:textId="15E4BBAC" w:rsidR="0077691E" w:rsidRDefault="0077691E" w:rsidP="0077691E">
      <w:pPr>
        <w:pStyle w:val="111"/>
        <w:numPr>
          <w:ilvl w:val="1"/>
          <w:numId w:val="1"/>
        </w:numPr>
      </w:pPr>
      <w:bookmarkStart w:id="17" w:name="_Toc196741691"/>
      <w:r w:rsidRPr="0077691E">
        <w:t>Разработка технического задания на модуль управления персональными</w:t>
      </w:r>
      <w:r w:rsidRPr="0077691E">
        <w:t xml:space="preserve"> </w:t>
      </w:r>
      <w:r w:rsidRPr="0077691E">
        <w:t>данными студентов вуза</w:t>
      </w:r>
      <w:bookmarkEnd w:id="17"/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49">
        <w:rPr>
          <w:rFonts w:ascii="Times New Roman" w:eastAsia="Times New Roman" w:hAnsi="Times New Roman" w:cs="Times New Roman"/>
          <w:sz w:val="28"/>
          <w:szCs w:val="28"/>
        </w:rPr>
        <w:t xml:space="preserve">Таблица 2.1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7051"/>
      </w:tblGrid>
      <w:tr w:rsidR="00992949" w:rsidRPr="00F42C84" w14:paraId="6C63156B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F42C84" w:rsidRDefault="00992949" w:rsidP="00B4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F42C84" w:rsidRDefault="00992949" w:rsidP="00B4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92949" w:rsidRPr="00F42C84" w14:paraId="5A3CB246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F42C84" w14:paraId="04C54C2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F42C84" w14:paraId="65A4A4D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F42C84" w14:paraId="557CB51D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F42C84" w14:paraId="12026D2B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F42C8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F42C8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F42C84" w14:paraId="0C394815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7666"/>
      </w:tblGrid>
      <w:tr w:rsidR="00992949" w:rsidRPr="00F42C84" w14:paraId="3FAC9DD3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F42C84" w:rsidRDefault="00992949" w:rsidP="00B4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F42C84" w:rsidRDefault="00992949" w:rsidP="00B4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92949" w:rsidRPr="00F42C84" w14:paraId="15F6037A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цессов управления услугами </w:t>
            </w:r>
            <w:proofErr w:type="spellStart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биллинг</w:t>
            </w:r>
            <w:proofErr w:type="spellEnd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F42C84" w14:paraId="59B56D5C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20314421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F42C8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7DB04413" w14:textId="77777777" w:rsidR="00992949" w:rsidRPr="00F42C8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2C84">
        <w:rPr>
          <w:rFonts w:ascii="Times New Roman" w:hAnsi="Times New Roman" w:cs="Times New Roman"/>
          <w:bCs/>
          <w:sz w:val="28"/>
          <w:szCs w:val="28"/>
        </w:rPr>
        <w:lastRenderedPageBreak/>
        <w:t>Биллинг</w:t>
      </w:r>
      <w:proofErr w:type="spellEnd"/>
      <w:r w:rsidRPr="00F42C84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6E3094E5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).</w:t>
      </w:r>
    </w:p>
    <w:p w14:paraId="58CD091B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Формирование счетов с детализацией услуг.</w:t>
      </w:r>
    </w:p>
    <w:p w14:paraId="4CE32AA6" w14:textId="77777777" w:rsidR="00992949" w:rsidRPr="00F42C8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41E7F3FA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.</w:t>
      </w:r>
    </w:p>
    <w:p w14:paraId="7A879735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Генерация отчетов для анализа.</w:t>
      </w:r>
    </w:p>
    <w:p w14:paraId="3EC0C0D8" w14:textId="77777777" w:rsidR="00992949" w:rsidRPr="00F42C8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F42C84">
        <w:rPr>
          <w:rFonts w:ascii="Times New Roman" w:hAnsi="Times New Roman" w:cs="Times New Roman"/>
          <w:sz w:val="28"/>
          <w:szCs w:val="28"/>
        </w:rPr>
        <w:t>: Обработка до 10 000 транзакций в час.</w:t>
      </w:r>
    </w:p>
    <w:p w14:paraId="629ABDD3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Безопасность</w:t>
      </w:r>
      <w:r w:rsidRPr="00F42C84">
        <w:rPr>
          <w:rFonts w:ascii="Times New Roman" w:hAnsi="Times New Roman" w:cs="Times New Roman"/>
          <w:sz w:val="28"/>
          <w:szCs w:val="28"/>
        </w:rPr>
        <w:t>: Шифрование данных (SSL), двухфакторная аутентификация для администраторов.</w:t>
      </w:r>
    </w:p>
    <w:p w14:paraId="65713007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Совместимость</w:t>
      </w:r>
      <w:r w:rsidRPr="00F42C84">
        <w:rPr>
          <w:rFonts w:ascii="Times New Roman" w:hAnsi="Times New Roman" w:cs="Times New Roman"/>
          <w:sz w:val="28"/>
          <w:szCs w:val="28"/>
        </w:rPr>
        <w:t xml:space="preserve">: Работа с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.</w:t>
      </w:r>
    </w:p>
    <w:p w14:paraId="424C575B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F42C84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05C01D99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pict w14:anchorId="77862C24">
          <v:rect id="_x0000_i1027" style="width:0;height:.75pt" o:hralign="center" o:hrstd="t" o:hrnoshade="t" o:hr="t" fillcolor="#f8faff" stroked="f"/>
        </w:pict>
      </w:r>
    </w:p>
    <w:p w14:paraId="363C1A66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</w:p>
    <w:p w14:paraId="3ACD8E27" w14:textId="77777777" w:rsidR="00992949" w:rsidRPr="00B5544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 xml:space="preserve">Стиль интерфейса: Современный, </w:t>
      </w:r>
      <w:proofErr w:type="spellStart"/>
      <w:r w:rsidRPr="00B5544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B55444">
        <w:rPr>
          <w:rFonts w:ascii="Times New Roman" w:hAnsi="Times New Roman" w:cs="Times New Roman"/>
          <w:sz w:val="28"/>
          <w:szCs w:val="28"/>
        </w:rPr>
        <w:t>.</w:t>
      </w:r>
    </w:p>
    <w:p w14:paraId="7AD33280" w14:textId="77777777" w:rsidR="00992949" w:rsidRPr="00B5544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B5544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46ED9E6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pict w14:anchorId="71585703">
          <v:rect id="_x0000_i1028" style="width:0;height:.75pt" o:hralign="center" o:hrstd="t" o:hrnoshade="t" o:hr="t" fillcolor="#f8faff" stroked="f"/>
        </w:pict>
      </w:r>
    </w:p>
    <w:p w14:paraId="0BAA2952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14:paraId="19FFDD52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F42C84">
        <w:rPr>
          <w:rFonts w:ascii="Times New Roman" w:hAnsi="Times New Roman" w:cs="Times New Roman"/>
          <w:sz w:val="28"/>
          <w:szCs w:val="28"/>
        </w:rPr>
        <w:t>: PHP (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), HTML/CSS/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).</w:t>
      </w:r>
    </w:p>
    <w:p w14:paraId="07DA64EA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База данных</w:t>
      </w:r>
      <w:r w:rsidRPr="00F42C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.</w:t>
      </w:r>
    </w:p>
    <w:p w14:paraId="605E1B7B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lastRenderedPageBreak/>
        <w:t>Инструменты</w:t>
      </w:r>
      <w:r w:rsidRPr="00F42C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, Draw.io (для диаграмм),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(для контроля версий).</w:t>
      </w:r>
    </w:p>
    <w:p w14:paraId="1551198C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pict w14:anchorId="650F0AB2">
          <v:rect id="_x0000_i1029" style="width:0;height:.75pt" o:hralign="center" o:hrstd="t" o:hrnoshade="t" o:hr="t" fillcolor="#f8faff" stroked="f"/>
        </w:pict>
      </w:r>
    </w:p>
    <w:p w14:paraId="634DDDDC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</w:p>
    <w:p w14:paraId="3D451E22" w14:textId="77777777" w:rsidR="00992949" w:rsidRPr="00F42C8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Клиентская часть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1FA1D6B2" w14:textId="77777777" w:rsidR="00992949" w:rsidRPr="00992949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2C84">
        <w:rPr>
          <w:rFonts w:ascii="Times New Roman" w:hAnsi="Times New Roman" w:cs="Times New Roman"/>
          <w:sz w:val="28"/>
          <w:szCs w:val="28"/>
        </w:rPr>
        <w:t>Браузеры</w:t>
      </w:r>
      <w:r w:rsidRPr="00992949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1EB62410" w14:textId="77777777" w:rsidR="00992949" w:rsidRPr="00F42C8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Серверная часть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4C923288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4380B252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9D441D">
      <w:pPr>
        <w:pStyle w:val="111"/>
        <w:numPr>
          <w:ilvl w:val="1"/>
          <w:numId w:val="1"/>
        </w:numPr>
      </w:pPr>
      <w:bookmarkStart w:id="18" w:name="_Toc196741692"/>
      <w:r w:rsidRPr="009D441D">
        <w:t>Проектирование базы данных и настройка серверной инфраструктуры</w:t>
      </w:r>
      <w:bookmarkEnd w:id="18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</w:p>
    <w:p w14:paraId="3F66B4E1" w14:textId="20FBD69A" w:rsidR="00B45BBA" w:rsidRPr="00C420B7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Apache версии, поддерживающей </w:t>
      </w:r>
      <w:r w:rsidRPr="00B45BBA">
        <w:rPr>
          <w:rFonts w:ascii="Times New Roman" w:hAnsi="Times New Roman" w:cs="Times New Roman"/>
          <w:sz w:val="28"/>
          <w:szCs w:val="28"/>
        </w:rPr>
        <w:lastRenderedPageBreak/>
        <w:t xml:space="preserve">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25510F97" w14:textId="77777777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302292E6">
            <wp:extent cx="6120130" cy="5098415"/>
            <wp:effectExtent l="0" t="0" r="0" b="6985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аза данных состоит из пяти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7D3FCDE2" w:rsidR="00C15171" w:rsidRDefault="00353779" w:rsidP="00F540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54031"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57FAA8AE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9" w:name="_Toc196741693"/>
      <w:r w:rsidRPr="009D441D">
        <w:t>Реализация основных функций модуля</w:t>
      </w:r>
      <w:bookmarkEnd w:id="19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77D721BE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662F9" wp14:editId="09D77427">
            <wp:extent cx="5434330" cy="2308860"/>
            <wp:effectExtent l="0" t="0" r="0" b="0"/>
            <wp:docPr id="3693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6BB5D337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5254CA6C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664B5" wp14:editId="5A71C9B4">
            <wp:extent cx="4444296" cy="4819650"/>
            <wp:effectExtent l="0" t="0" r="0" b="0"/>
            <wp:docPr id="4959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2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609" cy="48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48C23D4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заполненность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6878E65D">
            <wp:extent cx="6010958" cy="2422566"/>
            <wp:effectExtent l="0" t="0" r="889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0443" cy="24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3D5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0EBAE2E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1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65096FE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18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1BE0E8E4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3D5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04AEA0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1056FCDB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3DD329A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2838DEB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063E4FDB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21DA18B8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5F65F335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 w:rsidRPr="0077691E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738F24A6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7691E" w:rsidRPr="0077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6A5A4A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29B6B19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3F9EB90F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63EB8E8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26D31997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7691E">
        <w:rPr>
          <w:rFonts w:ascii="Times New Roman" w:hAnsi="Times New Roman" w:cs="Times New Roman"/>
          <w:sz w:val="28"/>
          <w:szCs w:val="28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BF6635">
      <w:pPr>
        <w:pStyle w:val="111"/>
        <w:numPr>
          <w:ilvl w:val="1"/>
          <w:numId w:val="1"/>
        </w:numPr>
      </w:pPr>
      <w:bookmarkStart w:id="20" w:name="_Toc196741694"/>
      <w:r w:rsidRPr="004B1750">
        <w:t>ТЕСТИРОВАНИЕ И ОТЛАДКА РАЗРАБОТАННОГО МОДУЛЯ</w:t>
      </w:r>
      <w:bookmarkEnd w:id="20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5DDF09B4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992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C420B7">
        <w:tc>
          <w:tcPr>
            <w:tcW w:w="650" w:type="pct"/>
            <w:hideMark/>
          </w:tcPr>
          <w:p w14:paraId="513430DA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C420B7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C420B7">
        <w:tc>
          <w:tcPr>
            <w:tcW w:w="650" w:type="pct"/>
          </w:tcPr>
          <w:p w14:paraId="2B927C3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Ввести пароль.</w:t>
            </w:r>
          </w:p>
          <w:p w14:paraId="13FA0D6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BF663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851"/>
      </w:pPr>
      <w:bookmarkStart w:id="21" w:name="_Toc196741695"/>
      <w:r w:rsidRPr="00C62FE3">
        <w:lastRenderedPageBreak/>
        <w:t>СОЗДАНИЕ ПОЛЬЗОВАТЕЛЬСКОЙ ДОКУМЕНТАЦИИ И РУКОВОДСТВА ПО ЭКСПЛУАТАЦИИ</w:t>
      </w:r>
      <w:bookmarkEnd w:id="21"/>
    </w:p>
    <w:p w14:paraId="4067C886" w14:textId="77777777" w:rsidR="00C62FE3" w:rsidRPr="004B1750" w:rsidRDefault="00C62FE3" w:rsidP="00C62FE3">
      <w:pPr>
        <w:pStyle w:val="af7"/>
        <w:ind w:left="1069"/>
      </w:pPr>
      <w:bookmarkStart w:id="22" w:name="_GoBack"/>
      <w:bookmarkEnd w:id="22"/>
    </w:p>
    <w:p w14:paraId="688492C5" w14:textId="5C4DC16D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24B17" w14:textId="77777777" w:rsidR="003E63D5" w:rsidRDefault="003E63D5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57586443"/>
      <w:bookmarkStart w:id="24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25" w:name="_Toc105497892"/>
      <w:bookmarkStart w:id="26" w:name="_Toc157586444"/>
      <w:bookmarkStart w:id="27" w:name="_Toc196741696"/>
      <w:bookmarkEnd w:id="23"/>
      <w:bookmarkEnd w:id="24"/>
      <w:r>
        <w:lastRenderedPageBreak/>
        <w:t>ЗАКЛЮЧЕНИЕ</w:t>
      </w:r>
      <w:bookmarkEnd w:id="25"/>
      <w:bookmarkEnd w:id="26"/>
      <w:bookmarkEnd w:id="27"/>
    </w:p>
    <w:p w14:paraId="7979A271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6F035591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77777777" w:rsidR="00C15171" w:rsidRPr="00B0096A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8" w:name="_Toc157586445"/>
      <w:bookmarkStart w:id="29" w:name="_Toc105497893"/>
      <w:bookmarkStart w:id="30" w:name="_Toc19674169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8"/>
      <w:bookmarkEnd w:id="29"/>
      <w:bookmarkEnd w:id="30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501C" w14:textId="77777777" w:rsidR="00E10E9B" w:rsidRDefault="00E10E9B">
      <w:pPr>
        <w:spacing w:line="240" w:lineRule="auto"/>
      </w:pPr>
      <w:r>
        <w:separator/>
      </w:r>
    </w:p>
  </w:endnote>
  <w:endnote w:type="continuationSeparator" w:id="0">
    <w:p w14:paraId="73776DB6" w14:textId="77777777" w:rsidR="00E10E9B" w:rsidRDefault="00E10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C420B7" w:rsidRDefault="00C420B7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420B7" w:rsidRDefault="00C420B7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C420B7" w:rsidRDefault="00C420B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C420B7" w:rsidRDefault="00C420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420B7" w:rsidRDefault="00C420B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4E23A28" w:rsidR="00C420B7" w:rsidRDefault="00C420B7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F6635">
          <w:rPr>
            <w:rFonts w:ascii="Times New Roman" w:hAnsi="Times New Roman" w:cs="Times New Roman"/>
            <w:noProof/>
          </w:rPr>
          <w:t>4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420B7" w:rsidRDefault="00C420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8179" w14:textId="77777777" w:rsidR="00E10E9B" w:rsidRDefault="00E10E9B">
      <w:pPr>
        <w:spacing w:after="0"/>
      </w:pPr>
      <w:r>
        <w:separator/>
      </w:r>
    </w:p>
  </w:footnote>
  <w:footnote w:type="continuationSeparator" w:id="0">
    <w:p w14:paraId="1CD2FE1D" w14:textId="77777777" w:rsidR="00E10E9B" w:rsidRDefault="00E10E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C420B7" w:rsidRDefault="00C420B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C420B7" w:rsidRPr="00E62C35" w:rsidRDefault="00C420B7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420B7" w:rsidRDefault="00C420B7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420B7" w:rsidRDefault="00C420B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420B7" w:rsidRDefault="00C420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C420B7" w:rsidRDefault="00C420B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420B7" w:rsidRDefault="00C420B7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420B7" w:rsidRPr="00E62C35" w:rsidRDefault="00C420B7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420B7" w:rsidRDefault="00C420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420B7" w:rsidRDefault="00C420B7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420B7" w:rsidRDefault="00C420B7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420B7" w:rsidRDefault="00C420B7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420B7" w:rsidRDefault="00C420B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420B7" w:rsidRDefault="00C420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C420B7" w:rsidRDefault="00C420B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420B7" w:rsidRDefault="00C420B7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420B7" w:rsidRPr="00E62C35" w:rsidRDefault="00C420B7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420B7" w:rsidRDefault="00C420B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420B7" w:rsidRDefault="00C420B7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7"/>
  </w:num>
  <w:num w:numId="5">
    <w:abstractNumId w:val="23"/>
  </w:num>
  <w:num w:numId="6">
    <w:abstractNumId w:val="20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1"/>
  </w:num>
  <w:num w:numId="16">
    <w:abstractNumId w:val="19"/>
  </w:num>
  <w:num w:numId="17">
    <w:abstractNumId w:val="10"/>
  </w:num>
  <w:num w:numId="18">
    <w:abstractNumId w:val="7"/>
  </w:num>
  <w:num w:numId="19">
    <w:abstractNumId w:val="0"/>
  </w:num>
  <w:num w:numId="20">
    <w:abstractNumId w:val="22"/>
  </w:num>
  <w:num w:numId="21">
    <w:abstractNumId w:val="18"/>
  </w:num>
  <w:num w:numId="22">
    <w:abstractNumId w:val="16"/>
  </w:num>
  <w:num w:numId="23">
    <w:abstractNumId w:val="2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0E9B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16D80-2BF2-4DEF-B67E-A17E215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42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26</cp:revision>
  <cp:lastPrinted>2025-03-26T13:57:00Z</cp:lastPrinted>
  <dcterms:created xsi:type="dcterms:W3CDTF">2025-04-01T06:37:00Z</dcterms:created>
  <dcterms:modified xsi:type="dcterms:W3CDTF">2025-04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